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FE9C6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796BA791" w14:textId="77777777" w:rsidTr="00A003ED">
        <w:trPr>
          <w:trHeight w:hRule="exact" w:val="397"/>
        </w:trPr>
        <w:tc>
          <w:tcPr>
            <w:tcW w:w="4803" w:type="dxa"/>
            <w:shd w:val="clear" w:color="auto" w:fill="CCCCFF"/>
            <w:vAlign w:val="center"/>
          </w:tcPr>
          <w:p w14:paraId="2D3814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shd w:val="clear" w:color="auto" w:fill="CCCCFF"/>
            <w:vAlign w:val="center"/>
          </w:tcPr>
          <w:p w14:paraId="5B69804B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280D0B62" w14:textId="77777777" w:rsidTr="00A003ED">
        <w:trPr>
          <w:trHeight w:hRule="exact" w:val="397"/>
        </w:trPr>
        <w:tc>
          <w:tcPr>
            <w:tcW w:w="4803" w:type="dxa"/>
            <w:shd w:val="clear" w:color="auto" w:fill="CCCCFF"/>
            <w:vAlign w:val="center"/>
          </w:tcPr>
          <w:p w14:paraId="32085C37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shd w:val="clear" w:color="auto" w:fill="CCCCFF"/>
            <w:vAlign w:val="center"/>
          </w:tcPr>
          <w:p w14:paraId="05C66B3F" w14:textId="12342286" w:rsidR="007F1C2F" w:rsidRPr="00632B06" w:rsidRDefault="00E94F4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</w:t>
            </w:r>
          </w:p>
        </w:tc>
      </w:tr>
    </w:tbl>
    <w:p w14:paraId="177A6A9F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B9B7A1D" w14:textId="77777777" w:rsidTr="00A003ED">
        <w:tc>
          <w:tcPr>
            <w:tcW w:w="9854" w:type="dxa"/>
            <w:shd w:val="clear" w:color="auto" w:fill="CCCCFF"/>
          </w:tcPr>
          <w:p w14:paraId="4E591C32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28D45518" w14:textId="77777777" w:rsidTr="00632B06">
        <w:tc>
          <w:tcPr>
            <w:tcW w:w="9854" w:type="dxa"/>
          </w:tcPr>
          <w:p w14:paraId="4267A066" w14:textId="3376E209" w:rsidR="00632B06" w:rsidRDefault="00E94F45" w:rsidP="00E94F4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ione dell’use case</w:t>
            </w:r>
          </w:p>
          <w:p w14:paraId="2EC8690B" w14:textId="77777777" w:rsidR="00E94F45" w:rsidRDefault="00E94F45" w:rsidP="00E94F4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stata la documentazione</w:t>
            </w:r>
          </w:p>
          <w:p w14:paraId="0829C54F" w14:textId="77777777" w:rsidR="00E94F45" w:rsidRDefault="00E94F45" w:rsidP="00E94F4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olto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  <w:p w14:paraId="44AF2A89" w14:textId="77777777" w:rsidR="00E94F45" w:rsidRDefault="00E94F45" w:rsidP="00E94F4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la documentazione</w:t>
            </w:r>
          </w:p>
          <w:p w14:paraId="1876392B" w14:textId="4C11A8BE" w:rsidR="004A6C24" w:rsidRDefault="004A6C24" w:rsidP="00E94F4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to il 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</w:p>
          <w:p w14:paraId="26A87D1C" w14:textId="26CEE7A1" w:rsidR="00E94F45" w:rsidRPr="00E94F45" w:rsidRDefault="00E94F45" w:rsidP="00E94F4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to GitHub</w:t>
            </w:r>
          </w:p>
        </w:tc>
      </w:tr>
      <w:bookmarkEnd w:id="0"/>
      <w:bookmarkEnd w:id="1"/>
      <w:bookmarkEnd w:id="2"/>
    </w:tbl>
    <w:p w14:paraId="28F873F2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273DC058" w14:textId="77777777" w:rsidTr="00A003ED">
        <w:tc>
          <w:tcPr>
            <w:tcW w:w="9854" w:type="dxa"/>
            <w:shd w:val="clear" w:color="auto" w:fill="CCCCFF"/>
          </w:tcPr>
          <w:p w14:paraId="5E84C9C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753EB25F" w14:textId="77777777" w:rsidTr="00434F37">
        <w:tc>
          <w:tcPr>
            <w:tcW w:w="9854" w:type="dxa"/>
          </w:tcPr>
          <w:p w14:paraId="0708BCC6" w14:textId="12D6D319" w:rsidR="00632B06" w:rsidRPr="00376822" w:rsidRDefault="00376822" w:rsidP="0037682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376822">
              <w:rPr>
                <w:rFonts w:ascii="Arial" w:hAnsi="Arial" w:cs="Arial"/>
              </w:rPr>
              <w:t>Progettazione</w:t>
            </w:r>
          </w:p>
        </w:tc>
      </w:tr>
    </w:tbl>
    <w:p w14:paraId="014DDA6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003ED" w14:paraId="56E2140D" w14:textId="77777777" w:rsidTr="00A003ED">
        <w:tc>
          <w:tcPr>
            <w:tcW w:w="9854" w:type="dxa"/>
            <w:shd w:val="clear" w:color="auto" w:fill="CCCCFF"/>
          </w:tcPr>
          <w:p w14:paraId="2D59536C" w14:textId="77777777" w:rsidR="00A003ED" w:rsidRDefault="00A003ED" w:rsidP="00E34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</w:t>
            </w:r>
          </w:p>
        </w:tc>
      </w:tr>
      <w:tr w:rsidR="00A003ED" w:rsidRPr="009E7B9E" w14:paraId="353A8F35" w14:textId="77777777" w:rsidTr="00E34633">
        <w:tc>
          <w:tcPr>
            <w:tcW w:w="9854" w:type="dxa"/>
          </w:tcPr>
          <w:p w14:paraId="7052D822" w14:textId="188C0ADA" w:rsidR="00A003ED" w:rsidRPr="00A003ED" w:rsidRDefault="00A003ED" w:rsidP="00A003E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376822">
              <w:rPr>
                <w:rFonts w:ascii="Arial" w:hAnsi="Arial" w:cs="Arial"/>
              </w:rPr>
              <w:t xml:space="preserve">Difficoltà a </w:t>
            </w:r>
            <w:r>
              <w:rPr>
                <w:rFonts w:ascii="Arial" w:hAnsi="Arial" w:cs="Arial"/>
              </w:rPr>
              <w:t>comprende l’uso di Project</w:t>
            </w:r>
          </w:p>
        </w:tc>
      </w:tr>
    </w:tbl>
    <w:p w14:paraId="2294ABAA" w14:textId="77777777" w:rsidR="00A003ED" w:rsidRDefault="00A003ED" w:rsidP="00A003ED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003ED" w14:paraId="2133C49E" w14:textId="77777777" w:rsidTr="00A003ED">
        <w:tc>
          <w:tcPr>
            <w:tcW w:w="9854" w:type="dxa"/>
            <w:shd w:val="clear" w:color="auto" w:fill="CCCCFF"/>
          </w:tcPr>
          <w:p w14:paraId="3C8A5035" w14:textId="77777777" w:rsidR="00A003ED" w:rsidRDefault="00A003ED" w:rsidP="00E34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zione dei problemi</w:t>
            </w:r>
          </w:p>
        </w:tc>
      </w:tr>
      <w:tr w:rsidR="00A003ED" w:rsidRPr="009E7B9E" w14:paraId="03547299" w14:textId="77777777" w:rsidTr="00E34633">
        <w:tc>
          <w:tcPr>
            <w:tcW w:w="9854" w:type="dxa"/>
          </w:tcPr>
          <w:p w14:paraId="56B5463D" w14:textId="18D86A59" w:rsidR="00A003ED" w:rsidRPr="00A003ED" w:rsidRDefault="00A003ED" w:rsidP="00A003ED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esto alla professoressa </w:t>
            </w:r>
          </w:p>
        </w:tc>
      </w:tr>
    </w:tbl>
    <w:p w14:paraId="4CB09538" w14:textId="77777777" w:rsidR="00A003ED" w:rsidRDefault="00A003ED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FC3D75C" w14:textId="77777777" w:rsidTr="00A003ED">
        <w:tc>
          <w:tcPr>
            <w:tcW w:w="9854" w:type="dxa"/>
            <w:shd w:val="clear" w:color="auto" w:fill="CCCCFF"/>
          </w:tcPr>
          <w:p w14:paraId="22C1617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91CDF0D" w14:textId="77777777" w:rsidTr="00434F37">
        <w:tc>
          <w:tcPr>
            <w:tcW w:w="9854" w:type="dxa"/>
          </w:tcPr>
          <w:p w14:paraId="3EDB4D49" w14:textId="77777777" w:rsidR="00632B06" w:rsidRDefault="00E94F45" w:rsidP="00E94F4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a sviluppare l’applicativo</w:t>
            </w:r>
          </w:p>
          <w:p w14:paraId="4729C950" w14:textId="571F3CC2" w:rsidR="00E94F45" w:rsidRPr="00E94F45" w:rsidRDefault="00E94F45" w:rsidP="00E94F4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rare a programmare con Swift</w:t>
            </w:r>
          </w:p>
        </w:tc>
      </w:tr>
    </w:tbl>
    <w:p w14:paraId="53A5B928" w14:textId="5B4AA778" w:rsidR="00A003ED" w:rsidRDefault="00A003ED" w:rsidP="00632B06">
      <w:pPr>
        <w:rPr>
          <w:rFonts w:ascii="Arial" w:hAnsi="Arial" w:cs="Arial"/>
        </w:rPr>
      </w:pPr>
    </w:p>
    <w:p w14:paraId="6358A8A5" w14:textId="6D8C0BD9" w:rsidR="00B74878" w:rsidRDefault="00A003ED" w:rsidP="00632B0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146401" w:rsidRPr="00E04DB2" w14:paraId="6C17C135" w14:textId="77777777" w:rsidTr="00A003ED">
        <w:trPr>
          <w:trHeight w:hRule="exact" w:val="397"/>
        </w:trPr>
        <w:tc>
          <w:tcPr>
            <w:tcW w:w="4803" w:type="dxa"/>
            <w:shd w:val="clear" w:color="auto" w:fill="CCFFFF"/>
            <w:vAlign w:val="center"/>
          </w:tcPr>
          <w:p w14:paraId="29233659" w14:textId="77777777" w:rsidR="00146401" w:rsidRPr="00E04DB2" w:rsidRDefault="00146401" w:rsidP="009C43B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shd w:val="clear" w:color="auto" w:fill="CCFFFF"/>
            <w:vAlign w:val="center"/>
          </w:tcPr>
          <w:p w14:paraId="46E8CD46" w14:textId="77777777" w:rsidR="00146401" w:rsidRPr="00E04DB2" w:rsidRDefault="00146401" w:rsidP="009C43B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146401" w:rsidRPr="00E04DB2" w14:paraId="5B511C10" w14:textId="77777777" w:rsidTr="00A003ED">
        <w:trPr>
          <w:trHeight w:hRule="exact" w:val="397"/>
        </w:trPr>
        <w:tc>
          <w:tcPr>
            <w:tcW w:w="4803" w:type="dxa"/>
            <w:shd w:val="clear" w:color="auto" w:fill="CCFFFF"/>
            <w:vAlign w:val="center"/>
          </w:tcPr>
          <w:p w14:paraId="665BF2BB" w14:textId="77777777" w:rsidR="00146401" w:rsidRPr="00E04DB2" w:rsidRDefault="00146401" w:rsidP="009C43B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shd w:val="clear" w:color="auto" w:fill="CCFFFF"/>
            <w:vAlign w:val="center"/>
          </w:tcPr>
          <w:p w14:paraId="707BE019" w14:textId="1802D3B2" w:rsidR="00146401" w:rsidRPr="00632B06" w:rsidRDefault="00146401" w:rsidP="009C43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25</w:t>
            </w:r>
          </w:p>
        </w:tc>
      </w:tr>
    </w:tbl>
    <w:p w14:paraId="51AE6AC0" w14:textId="77777777" w:rsidR="00146401" w:rsidRDefault="00146401" w:rsidP="0014640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6401" w14:paraId="268D674F" w14:textId="77777777" w:rsidTr="00A003ED">
        <w:tc>
          <w:tcPr>
            <w:tcW w:w="9854" w:type="dxa"/>
            <w:shd w:val="clear" w:color="auto" w:fill="CCFFFF"/>
          </w:tcPr>
          <w:p w14:paraId="2B4238E5" w14:textId="77777777" w:rsidR="00146401" w:rsidRDefault="00146401" w:rsidP="009C43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146401" w14:paraId="7E537796" w14:textId="77777777" w:rsidTr="009C43B6">
        <w:tc>
          <w:tcPr>
            <w:tcW w:w="9854" w:type="dxa"/>
          </w:tcPr>
          <w:p w14:paraId="19C10B6E" w14:textId="2C4C7D27" w:rsidR="00146401" w:rsidRDefault="00146401" w:rsidP="009C43B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olto lo </w:t>
            </w:r>
            <w:proofErr w:type="spellStart"/>
            <w:r>
              <w:rPr>
                <w:rFonts w:ascii="Arial" w:hAnsi="Arial" w:cs="Arial"/>
              </w:rPr>
              <w:t>swimlane</w:t>
            </w:r>
            <w:proofErr w:type="spellEnd"/>
          </w:p>
          <w:p w14:paraId="409B1FBC" w14:textId="1A028526" w:rsidR="00146401" w:rsidRDefault="00146401" w:rsidP="001464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stata </w:t>
            </w:r>
            <w:proofErr w:type="gramStart"/>
            <w:r>
              <w:rPr>
                <w:rFonts w:ascii="Arial" w:hAnsi="Arial" w:cs="Arial"/>
              </w:rPr>
              <w:t>lo use</w:t>
            </w:r>
            <w:proofErr w:type="gramEnd"/>
            <w:r>
              <w:rPr>
                <w:rFonts w:ascii="Arial" w:hAnsi="Arial" w:cs="Arial"/>
              </w:rPr>
              <w:t xml:space="preserve"> case</w:t>
            </w:r>
          </w:p>
          <w:p w14:paraId="1A1D39B4" w14:textId="77777777" w:rsidR="00146401" w:rsidRDefault="00146401" w:rsidP="009C43B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la documentazione</w:t>
            </w:r>
          </w:p>
          <w:p w14:paraId="6E3B7006" w14:textId="23168B89" w:rsidR="00146401" w:rsidRDefault="00146401" w:rsidP="009C43B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a sviluppare</w:t>
            </w:r>
          </w:p>
          <w:p w14:paraId="4F9262A3" w14:textId="5DE9F170" w:rsidR="00146401" w:rsidRDefault="00146401" w:rsidP="009C43B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o schermata iniziale (ancora da aggiustare)</w:t>
            </w:r>
          </w:p>
          <w:p w14:paraId="79459AE0" w14:textId="77777777" w:rsidR="00146401" w:rsidRPr="00E94F45" w:rsidRDefault="00146401" w:rsidP="009C43B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to GitHub</w:t>
            </w:r>
          </w:p>
        </w:tc>
      </w:tr>
    </w:tbl>
    <w:p w14:paraId="631FAB34" w14:textId="77777777" w:rsidR="00146401" w:rsidRDefault="00146401" w:rsidP="0014640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6401" w14:paraId="4E2D96CF" w14:textId="77777777" w:rsidTr="00A003ED">
        <w:tc>
          <w:tcPr>
            <w:tcW w:w="9854" w:type="dxa"/>
            <w:shd w:val="clear" w:color="auto" w:fill="CCFFFF"/>
          </w:tcPr>
          <w:p w14:paraId="50F7D184" w14:textId="77777777" w:rsidR="00146401" w:rsidRDefault="00146401" w:rsidP="009C43B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146401" w14:paraId="71E8CB8F" w14:textId="77777777" w:rsidTr="009C43B6">
        <w:tc>
          <w:tcPr>
            <w:tcW w:w="9854" w:type="dxa"/>
          </w:tcPr>
          <w:p w14:paraId="2B7B58E8" w14:textId="77777777" w:rsidR="00146401" w:rsidRDefault="00376822" w:rsidP="0037682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ettazione</w:t>
            </w:r>
          </w:p>
          <w:p w14:paraId="45FF6594" w14:textId="13DDB926" w:rsidR="00376822" w:rsidRPr="00376822" w:rsidRDefault="00376822" w:rsidP="0037682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zione </w:t>
            </w:r>
            <w:r w:rsidRPr="00376822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schermata Home</w:t>
            </w:r>
          </w:p>
        </w:tc>
      </w:tr>
    </w:tbl>
    <w:p w14:paraId="0AD62344" w14:textId="77777777" w:rsidR="00146401" w:rsidRDefault="00146401" w:rsidP="0014640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6822" w14:paraId="4D9051AB" w14:textId="77777777" w:rsidTr="00A003ED">
        <w:tc>
          <w:tcPr>
            <w:tcW w:w="9854" w:type="dxa"/>
            <w:shd w:val="clear" w:color="auto" w:fill="CCFFFF"/>
          </w:tcPr>
          <w:p w14:paraId="416B545D" w14:textId="77777777" w:rsidR="00376822" w:rsidRDefault="00376822" w:rsidP="00E34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</w:t>
            </w:r>
          </w:p>
        </w:tc>
      </w:tr>
      <w:tr w:rsidR="00376822" w:rsidRPr="009E7B9E" w14:paraId="439CAAAD" w14:textId="77777777" w:rsidTr="00E34633">
        <w:tc>
          <w:tcPr>
            <w:tcW w:w="9854" w:type="dxa"/>
          </w:tcPr>
          <w:p w14:paraId="12AAF599" w14:textId="62ADAD79" w:rsidR="00376822" w:rsidRPr="00A003ED" w:rsidRDefault="00376822" w:rsidP="00A003ED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003ED">
              <w:rPr>
                <w:rFonts w:ascii="Arial" w:hAnsi="Arial" w:cs="Arial"/>
              </w:rPr>
              <w:t xml:space="preserve">Difficoltà a comprendere l’uso di GitHub </w:t>
            </w:r>
          </w:p>
        </w:tc>
      </w:tr>
    </w:tbl>
    <w:p w14:paraId="4DAB5867" w14:textId="77777777" w:rsidR="00376822" w:rsidRDefault="00376822" w:rsidP="0014640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003ED" w14:paraId="29272AB4" w14:textId="77777777" w:rsidTr="00A003ED">
        <w:tc>
          <w:tcPr>
            <w:tcW w:w="9854" w:type="dxa"/>
            <w:shd w:val="clear" w:color="auto" w:fill="CCFFFF"/>
          </w:tcPr>
          <w:p w14:paraId="517FA699" w14:textId="77777777" w:rsidR="00A003ED" w:rsidRDefault="00A003ED" w:rsidP="00E34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zione dei problemi</w:t>
            </w:r>
          </w:p>
        </w:tc>
      </w:tr>
      <w:tr w:rsidR="00A003ED" w:rsidRPr="00A003ED" w14:paraId="50CA2CAA" w14:textId="77777777" w:rsidTr="00E34633">
        <w:tc>
          <w:tcPr>
            <w:tcW w:w="9854" w:type="dxa"/>
          </w:tcPr>
          <w:p w14:paraId="0D5A004C" w14:textId="74809985" w:rsidR="00A003ED" w:rsidRPr="00A003ED" w:rsidRDefault="00A003ED" w:rsidP="00A003ED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003ED">
              <w:rPr>
                <w:rFonts w:ascii="Arial" w:hAnsi="Arial" w:cs="Arial"/>
              </w:rPr>
              <w:t xml:space="preserve">Chiesto alla professoressa/compagni di classe </w:t>
            </w:r>
          </w:p>
        </w:tc>
      </w:tr>
    </w:tbl>
    <w:p w14:paraId="6B5C5D99" w14:textId="77777777" w:rsidR="00A003ED" w:rsidRDefault="00A003ED" w:rsidP="0014640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6401" w14:paraId="0E2111CD" w14:textId="77777777" w:rsidTr="00A003ED">
        <w:tc>
          <w:tcPr>
            <w:tcW w:w="9854" w:type="dxa"/>
            <w:shd w:val="clear" w:color="auto" w:fill="CCFFFF"/>
          </w:tcPr>
          <w:p w14:paraId="541393FC" w14:textId="77777777" w:rsidR="00146401" w:rsidRDefault="00146401" w:rsidP="009C43B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146401" w14:paraId="7834BDD3" w14:textId="77777777" w:rsidTr="009C43B6">
        <w:tc>
          <w:tcPr>
            <w:tcW w:w="9854" w:type="dxa"/>
          </w:tcPr>
          <w:p w14:paraId="1E172009" w14:textId="06472497" w:rsidR="00146401" w:rsidRPr="00E94F45" w:rsidRDefault="00146401" w:rsidP="009C43B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la schermata con il sistema solare</w:t>
            </w:r>
          </w:p>
        </w:tc>
      </w:tr>
    </w:tbl>
    <w:p w14:paraId="1A634F93" w14:textId="7415D290" w:rsidR="00A003ED" w:rsidRDefault="00A003ED" w:rsidP="00146401">
      <w:pPr>
        <w:rPr>
          <w:rFonts w:ascii="Arial" w:hAnsi="Arial" w:cs="Arial"/>
        </w:rPr>
      </w:pPr>
    </w:p>
    <w:p w14:paraId="53EE328B" w14:textId="06AF0CE5" w:rsidR="00146401" w:rsidRPr="00E04DB2" w:rsidRDefault="00A003ED" w:rsidP="0014640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9E7B9E" w:rsidRPr="00E04DB2" w14:paraId="0C131CB6" w14:textId="77777777" w:rsidTr="00A003ED">
        <w:trPr>
          <w:trHeight w:hRule="exact" w:val="397"/>
        </w:trPr>
        <w:tc>
          <w:tcPr>
            <w:tcW w:w="4803" w:type="dxa"/>
            <w:shd w:val="clear" w:color="auto" w:fill="FFCCFF"/>
            <w:vAlign w:val="center"/>
          </w:tcPr>
          <w:p w14:paraId="49F64073" w14:textId="77777777" w:rsidR="009E7B9E" w:rsidRPr="00E04DB2" w:rsidRDefault="009E7B9E" w:rsidP="00304D8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shd w:val="clear" w:color="auto" w:fill="FFCCFF"/>
            <w:vAlign w:val="center"/>
          </w:tcPr>
          <w:p w14:paraId="07135791" w14:textId="77777777" w:rsidR="009E7B9E" w:rsidRPr="00E04DB2" w:rsidRDefault="009E7B9E" w:rsidP="00304D82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9E7B9E" w:rsidRPr="00E04DB2" w14:paraId="2DA5A649" w14:textId="77777777" w:rsidTr="00A003ED">
        <w:trPr>
          <w:trHeight w:hRule="exact" w:val="397"/>
        </w:trPr>
        <w:tc>
          <w:tcPr>
            <w:tcW w:w="4803" w:type="dxa"/>
            <w:shd w:val="clear" w:color="auto" w:fill="FFCCFF"/>
            <w:vAlign w:val="center"/>
          </w:tcPr>
          <w:p w14:paraId="54412D16" w14:textId="77777777" w:rsidR="009E7B9E" w:rsidRPr="00E04DB2" w:rsidRDefault="009E7B9E" w:rsidP="00304D8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shd w:val="clear" w:color="auto" w:fill="FFCCFF"/>
            <w:vAlign w:val="center"/>
          </w:tcPr>
          <w:p w14:paraId="636B7CF5" w14:textId="1E8EC6EA" w:rsidR="009E7B9E" w:rsidRPr="00632B06" w:rsidRDefault="009E7B9E" w:rsidP="00304D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25</w:t>
            </w:r>
          </w:p>
        </w:tc>
      </w:tr>
    </w:tbl>
    <w:p w14:paraId="46E90BD8" w14:textId="77777777" w:rsidR="009E7B9E" w:rsidRDefault="009E7B9E" w:rsidP="009E7B9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7B9E" w14:paraId="2289855F" w14:textId="77777777" w:rsidTr="00A003ED">
        <w:tc>
          <w:tcPr>
            <w:tcW w:w="9854" w:type="dxa"/>
            <w:shd w:val="clear" w:color="auto" w:fill="FFCCFF"/>
          </w:tcPr>
          <w:p w14:paraId="757848B0" w14:textId="77777777" w:rsidR="009E7B9E" w:rsidRDefault="009E7B9E" w:rsidP="00304D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9E7B9E" w14:paraId="1320F684" w14:textId="77777777" w:rsidTr="00304D82">
        <w:tc>
          <w:tcPr>
            <w:tcW w:w="9854" w:type="dxa"/>
          </w:tcPr>
          <w:p w14:paraId="2CF61A9E" w14:textId="5F700901" w:rsidR="009E7B9E" w:rsidRDefault="009E7B9E" w:rsidP="00304D8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zione del pianeta</w:t>
            </w:r>
          </w:p>
          <w:p w14:paraId="3D0FE388" w14:textId="5602CA99" w:rsidR="009E7B9E" w:rsidRDefault="009E7B9E" w:rsidP="00304D8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zioni di Venere e Mercurio</w:t>
            </w:r>
          </w:p>
          <w:p w14:paraId="17D2D98D" w14:textId="59AC5B27" w:rsidR="009E7B9E" w:rsidRDefault="009E7B9E" w:rsidP="00304D8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fondo della pagina delle informazioni</w:t>
            </w:r>
          </w:p>
          <w:p w14:paraId="7B5F53DB" w14:textId="156A601E" w:rsidR="009E7B9E" w:rsidRPr="00E94F45" w:rsidRDefault="009E7B9E" w:rsidP="00304D8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to GitHub</w:t>
            </w:r>
          </w:p>
        </w:tc>
      </w:tr>
    </w:tbl>
    <w:p w14:paraId="729DE677" w14:textId="77777777" w:rsidR="009E7B9E" w:rsidRDefault="009E7B9E" w:rsidP="009E7B9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7B9E" w14:paraId="30387338" w14:textId="77777777" w:rsidTr="00A003ED">
        <w:tc>
          <w:tcPr>
            <w:tcW w:w="9854" w:type="dxa"/>
            <w:shd w:val="clear" w:color="auto" w:fill="FFCCFF"/>
          </w:tcPr>
          <w:p w14:paraId="2E9F4C22" w14:textId="77777777" w:rsidR="009E7B9E" w:rsidRDefault="009E7B9E" w:rsidP="00304D8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9E7B9E" w14:paraId="6BC075B5" w14:textId="77777777" w:rsidTr="00304D82">
        <w:tc>
          <w:tcPr>
            <w:tcW w:w="9854" w:type="dxa"/>
          </w:tcPr>
          <w:p w14:paraId="00A8EE09" w14:textId="231398D6" w:rsidR="009E7B9E" w:rsidRPr="009E7B9E" w:rsidRDefault="009E7B9E" w:rsidP="009E7B9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dei pianeti</w:t>
            </w:r>
          </w:p>
        </w:tc>
      </w:tr>
    </w:tbl>
    <w:p w14:paraId="51708190" w14:textId="77777777" w:rsidR="009E7B9E" w:rsidRDefault="009E7B9E" w:rsidP="009E7B9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6822" w14:paraId="7491EB36" w14:textId="77777777" w:rsidTr="00A003ED">
        <w:tc>
          <w:tcPr>
            <w:tcW w:w="9854" w:type="dxa"/>
            <w:shd w:val="clear" w:color="auto" w:fill="FFCCFF"/>
          </w:tcPr>
          <w:p w14:paraId="501945A7" w14:textId="77777777" w:rsidR="00376822" w:rsidRDefault="00376822" w:rsidP="00E34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</w:t>
            </w:r>
          </w:p>
        </w:tc>
      </w:tr>
      <w:tr w:rsidR="00376822" w:rsidRPr="009E7B9E" w14:paraId="32D5F1D9" w14:textId="77777777" w:rsidTr="00E34633">
        <w:tc>
          <w:tcPr>
            <w:tcW w:w="9854" w:type="dxa"/>
          </w:tcPr>
          <w:p w14:paraId="721F86C3" w14:textId="7EA90E0D" w:rsidR="00376822" w:rsidRPr="007A03CC" w:rsidRDefault="00376822" w:rsidP="007A03CC">
            <w:pPr>
              <w:pStyle w:val="Paragrafoelenco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7A03CC">
              <w:rPr>
                <w:rFonts w:ascii="Arial" w:hAnsi="Arial" w:cs="Arial"/>
              </w:rPr>
              <w:t>Difficoltà a creare una pagina per le informazioni</w:t>
            </w:r>
          </w:p>
          <w:p w14:paraId="0A46DCB1" w14:textId="77777777" w:rsidR="00376822" w:rsidRDefault="00376822" w:rsidP="007A03CC">
            <w:pPr>
              <w:pStyle w:val="Paragrafoelenco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376822">
              <w:rPr>
                <w:rFonts w:ascii="Arial" w:hAnsi="Arial" w:cs="Arial"/>
              </w:rPr>
              <w:t xml:space="preserve">Codice in una sola pagina </w:t>
            </w:r>
            <w:r w:rsidRPr="00376822">
              <w:sym w:font="Wingdings" w:char="F0E0"/>
            </w:r>
            <w:r w:rsidRPr="00376822">
              <w:rPr>
                <w:rFonts w:ascii="Arial" w:hAnsi="Arial" w:cs="Arial"/>
              </w:rPr>
              <w:t xml:space="preserve"> Codice sporco</w:t>
            </w:r>
          </w:p>
          <w:p w14:paraId="269B6748" w14:textId="260AE02D" w:rsidR="00376822" w:rsidRPr="00376822" w:rsidRDefault="00376822" w:rsidP="007A03CC">
            <w:pPr>
              <w:pStyle w:val="Paragrafoelenco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376822">
              <w:rPr>
                <w:rFonts w:ascii="Arial" w:hAnsi="Arial" w:cs="Arial"/>
              </w:rPr>
              <w:t xml:space="preserve">Difficoltà a adattare le informazioni dei pianeti alla pagina </w:t>
            </w:r>
          </w:p>
        </w:tc>
      </w:tr>
    </w:tbl>
    <w:p w14:paraId="7BB45477" w14:textId="77777777" w:rsidR="00376822" w:rsidRDefault="00376822" w:rsidP="009E7B9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6822" w14:paraId="58543E1A" w14:textId="77777777" w:rsidTr="00A003ED">
        <w:tc>
          <w:tcPr>
            <w:tcW w:w="9854" w:type="dxa"/>
            <w:shd w:val="clear" w:color="auto" w:fill="FFCCFF"/>
          </w:tcPr>
          <w:p w14:paraId="2F93E8BC" w14:textId="74DDDA2C" w:rsidR="00376822" w:rsidRDefault="00376822" w:rsidP="00E34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zione dei problemi</w:t>
            </w:r>
          </w:p>
        </w:tc>
      </w:tr>
      <w:tr w:rsidR="00376822" w:rsidRPr="009E7B9E" w14:paraId="3C04254F" w14:textId="77777777" w:rsidTr="00E34633">
        <w:tc>
          <w:tcPr>
            <w:tcW w:w="9854" w:type="dxa"/>
          </w:tcPr>
          <w:p w14:paraId="32DF4210" w14:textId="286B96FF" w:rsidR="00376822" w:rsidRPr="00376822" w:rsidRDefault="00376822" w:rsidP="007A03CC">
            <w:pPr>
              <w:pStyle w:val="Paragrafoelenco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cato </w:t>
            </w:r>
            <w:r w:rsidR="00A003ED">
              <w:rPr>
                <w:rFonts w:ascii="Arial" w:hAnsi="Arial" w:cs="Arial"/>
              </w:rPr>
              <w:t>su YouTube, Google</w:t>
            </w:r>
          </w:p>
          <w:p w14:paraId="39F638C1" w14:textId="52069809" w:rsidR="00376822" w:rsidRPr="00A003ED" w:rsidRDefault="00A003ED" w:rsidP="007A03CC">
            <w:pPr>
              <w:pStyle w:val="Paragrafoelenco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ddivisione del codice</w:t>
            </w:r>
          </w:p>
          <w:p w14:paraId="35EC0EE5" w14:textId="28D541B4" w:rsidR="00376822" w:rsidRPr="00A003ED" w:rsidRDefault="00A003ED" w:rsidP="007A03CC">
            <w:pPr>
              <w:pStyle w:val="Paragrafoelenco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zzato metodi di suddivisione in parametri </w:t>
            </w:r>
            <w:r w:rsidRPr="00A003ED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es.: \n</w:t>
            </w:r>
            <w:r w:rsidR="00376822" w:rsidRPr="00A003ED">
              <w:rPr>
                <w:rFonts w:ascii="Arial" w:hAnsi="Arial" w:cs="Arial"/>
              </w:rPr>
              <w:t xml:space="preserve"> </w:t>
            </w:r>
          </w:p>
        </w:tc>
      </w:tr>
    </w:tbl>
    <w:p w14:paraId="272E2025" w14:textId="77777777" w:rsidR="00376822" w:rsidRDefault="00376822" w:rsidP="009E7B9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7B9E" w14:paraId="525E2A22" w14:textId="77777777" w:rsidTr="00A003ED">
        <w:tc>
          <w:tcPr>
            <w:tcW w:w="9854" w:type="dxa"/>
            <w:shd w:val="clear" w:color="auto" w:fill="FFCCFF"/>
          </w:tcPr>
          <w:p w14:paraId="64274A66" w14:textId="77777777" w:rsidR="009E7B9E" w:rsidRDefault="009E7B9E" w:rsidP="00304D8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E7B9E" w14:paraId="21D20956" w14:textId="77777777" w:rsidTr="00304D82">
        <w:tc>
          <w:tcPr>
            <w:tcW w:w="9854" w:type="dxa"/>
          </w:tcPr>
          <w:p w14:paraId="1E1C1E8E" w14:textId="77777777" w:rsidR="009E7B9E" w:rsidRDefault="009E7B9E" w:rsidP="00A003E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le informazioni sugli altri pianeti</w:t>
            </w:r>
          </w:p>
          <w:p w14:paraId="746D2CC6" w14:textId="77777777" w:rsidR="009E7B9E" w:rsidRDefault="009E7B9E" w:rsidP="00A003E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lo zoom</w:t>
            </w:r>
          </w:p>
          <w:p w14:paraId="01833698" w14:textId="2BEE17DF" w:rsidR="009E7B9E" w:rsidRPr="00E94F45" w:rsidRDefault="009E7B9E" w:rsidP="00A003E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galassia</w:t>
            </w:r>
          </w:p>
        </w:tc>
      </w:tr>
    </w:tbl>
    <w:p w14:paraId="11BCF0DA" w14:textId="7D729506" w:rsidR="00A003ED" w:rsidRDefault="00A003ED" w:rsidP="009E7B9E">
      <w:pPr>
        <w:rPr>
          <w:rFonts w:ascii="Arial" w:hAnsi="Arial" w:cs="Arial"/>
        </w:rPr>
      </w:pPr>
    </w:p>
    <w:p w14:paraId="65DA2963" w14:textId="432CB65D" w:rsidR="009E7B9E" w:rsidRDefault="00A003ED" w:rsidP="009E7B9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76822" w:rsidRPr="00E04DB2" w14:paraId="07215058" w14:textId="77777777" w:rsidTr="00A003ED">
        <w:trPr>
          <w:trHeight w:hRule="exact" w:val="397"/>
        </w:trPr>
        <w:tc>
          <w:tcPr>
            <w:tcW w:w="4803" w:type="dxa"/>
            <w:shd w:val="clear" w:color="auto" w:fill="FFFFCC"/>
            <w:vAlign w:val="center"/>
          </w:tcPr>
          <w:p w14:paraId="23900990" w14:textId="77777777" w:rsidR="00376822" w:rsidRPr="00E04DB2" w:rsidRDefault="00376822" w:rsidP="00E34633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shd w:val="clear" w:color="auto" w:fill="FFFFCC"/>
            <w:vAlign w:val="center"/>
          </w:tcPr>
          <w:p w14:paraId="67CB8E5C" w14:textId="77777777" w:rsidR="00376822" w:rsidRPr="00E04DB2" w:rsidRDefault="00376822" w:rsidP="00E34633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76822" w:rsidRPr="00E04DB2" w14:paraId="3C99305C" w14:textId="77777777" w:rsidTr="00A003ED">
        <w:trPr>
          <w:trHeight w:hRule="exact" w:val="397"/>
        </w:trPr>
        <w:tc>
          <w:tcPr>
            <w:tcW w:w="4803" w:type="dxa"/>
            <w:shd w:val="clear" w:color="auto" w:fill="FFFFCC"/>
            <w:vAlign w:val="center"/>
          </w:tcPr>
          <w:p w14:paraId="2413E92E" w14:textId="77777777" w:rsidR="00376822" w:rsidRPr="00E04DB2" w:rsidRDefault="00376822" w:rsidP="00E34633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shd w:val="clear" w:color="auto" w:fill="FFFFCC"/>
            <w:vAlign w:val="center"/>
          </w:tcPr>
          <w:p w14:paraId="2AE55FCE" w14:textId="108101C5" w:rsidR="00376822" w:rsidRPr="00632B06" w:rsidRDefault="00376822" w:rsidP="00E34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25</w:t>
            </w:r>
          </w:p>
        </w:tc>
      </w:tr>
    </w:tbl>
    <w:p w14:paraId="5BE1210C" w14:textId="77777777" w:rsidR="00376822" w:rsidRDefault="00376822" w:rsidP="0037682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6822" w14:paraId="155E3F5D" w14:textId="77777777" w:rsidTr="00A003ED">
        <w:tc>
          <w:tcPr>
            <w:tcW w:w="9854" w:type="dxa"/>
            <w:shd w:val="clear" w:color="auto" w:fill="FFFFCC"/>
          </w:tcPr>
          <w:p w14:paraId="66BDAB37" w14:textId="77777777" w:rsidR="00376822" w:rsidRDefault="00376822" w:rsidP="00E34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76822" w14:paraId="281CB8C1" w14:textId="77777777" w:rsidTr="00E34633">
        <w:tc>
          <w:tcPr>
            <w:tcW w:w="9854" w:type="dxa"/>
          </w:tcPr>
          <w:p w14:paraId="75DC37BB" w14:textId="60626661" w:rsidR="00376822" w:rsidRDefault="00376822" w:rsidP="00A003E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ddivisione del codice in più pagine</w:t>
            </w:r>
          </w:p>
          <w:p w14:paraId="5AEA14D1" w14:textId="103FACFE" w:rsidR="00376822" w:rsidRDefault="00376822" w:rsidP="00A003E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zioni su tutti i pianeti</w:t>
            </w:r>
          </w:p>
          <w:p w14:paraId="324CA7D9" w14:textId="55CD79B3" w:rsidR="00376822" w:rsidRDefault="00376822" w:rsidP="00A003E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 JSON con le informazioni dei pianeti</w:t>
            </w:r>
          </w:p>
          <w:p w14:paraId="348C0A87" w14:textId="2372E5CB" w:rsidR="00376822" w:rsidRDefault="00376822" w:rsidP="00A003E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– Terra, Venere, Mercurio</w:t>
            </w:r>
          </w:p>
          <w:p w14:paraId="612D7635" w14:textId="77777777" w:rsidR="00376822" w:rsidRPr="00E94F45" w:rsidRDefault="00376822" w:rsidP="00A003E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to GitHub</w:t>
            </w:r>
          </w:p>
        </w:tc>
      </w:tr>
    </w:tbl>
    <w:p w14:paraId="70E8945C" w14:textId="77777777" w:rsidR="00376822" w:rsidRDefault="00376822" w:rsidP="0037682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6822" w14:paraId="32ECC399" w14:textId="77777777" w:rsidTr="00A003ED">
        <w:tc>
          <w:tcPr>
            <w:tcW w:w="9854" w:type="dxa"/>
            <w:shd w:val="clear" w:color="auto" w:fill="FFFFCC"/>
          </w:tcPr>
          <w:p w14:paraId="25907BDE" w14:textId="77777777" w:rsidR="00376822" w:rsidRDefault="00376822" w:rsidP="00E3463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376822" w14:paraId="0A6B9374" w14:textId="77777777" w:rsidTr="00E34633">
        <w:tc>
          <w:tcPr>
            <w:tcW w:w="9854" w:type="dxa"/>
          </w:tcPr>
          <w:p w14:paraId="40189727" w14:textId="1A7F6939" w:rsidR="00376822" w:rsidRPr="009E7B9E" w:rsidRDefault="00376822" w:rsidP="00A003E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zione </w:t>
            </w:r>
            <w:r w:rsidRPr="00376822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Info sul pianeta</w:t>
            </w:r>
          </w:p>
        </w:tc>
      </w:tr>
    </w:tbl>
    <w:p w14:paraId="5C048C46" w14:textId="77777777" w:rsidR="00376822" w:rsidRDefault="00376822" w:rsidP="0037682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6822" w14:paraId="5941F59E" w14:textId="77777777" w:rsidTr="00A003ED">
        <w:tc>
          <w:tcPr>
            <w:tcW w:w="9854" w:type="dxa"/>
            <w:shd w:val="clear" w:color="auto" w:fill="FFFFCC"/>
          </w:tcPr>
          <w:p w14:paraId="22275058" w14:textId="04EEEFC3" w:rsidR="00376822" w:rsidRDefault="00376822" w:rsidP="00E34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</w:t>
            </w:r>
          </w:p>
        </w:tc>
      </w:tr>
      <w:tr w:rsidR="00376822" w:rsidRPr="009E7B9E" w14:paraId="755FDA35" w14:textId="77777777" w:rsidTr="00E34633">
        <w:tc>
          <w:tcPr>
            <w:tcW w:w="9854" w:type="dxa"/>
          </w:tcPr>
          <w:p w14:paraId="75EF383D" w14:textId="1F7547A9" w:rsidR="00376822" w:rsidRPr="007A03CC" w:rsidRDefault="00376822" w:rsidP="007A03CC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7A03CC">
              <w:rPr>
                <w:rFonts w:ascii="Arial" w:hAnsi="Arial" w:cs="Arial"/>
              </w:rPr>
              <w:t>Difficoltà ad implementare il file JSON</w:t>
            </w:r>
          </w:p>
          <w:p w14:paraId="52788A56" w14:textId="24357DDF" w:rsidR="00376822" w:rsidRPr="007A03CC" w:rsidRDefault="00376822" w:rsidP="007A03CC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7A03CC">
              <w:rPr>
                <w:rFonts w:ascii="Arial" w:hAnsi="Arial" w:cs="Arial"/>
              </w:rPr>
              <w:t xml:space="preserve">Difficoltà ad aggiungere la luna </w:t>
            </w:r>
          </w:p>
        </w:tc>
      </w:tr>
    </w:tbl>
    <w:p w14:paraId="7563BAD1" w14:textId="77777777" w:rsidR="00376822" w:rsidRDefault="00376822" w:rsidP="0037682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003ED" w14:paraId="7EB3E44B" w14:textId="77777777" w:rsidTr="00A003ED">
        <w:tc>
          <w:tcPr>
            <w:tcW w:w="9854" w:type="dxa"/>
            <w:shd w:val="clear" w:color="auto" w:fill="FFFFCC"/>
          </w:tcPr>
          <w:p w14:paraId="10EA11A7" w14:textId="77777777" w:rsidR="00A003ED" w:rsidRDefault="00A003ED" w:rsidP="00E34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zione dei problemi</w:t>
            </w:r>
          </w:p>
        </w:tc>
      </w:tr>
      <w:tr w:rsidR="00A003ED" w:rsidRPr="00A003ED" w14:paraId="6673EF08" w14:textId="77777777" w:rsidTr="00E34633">
        <w:tc>
          <w:tcPr>
            <w:tcW w:w="9854" w:type="dxa"/>
          </w:tcPr>
          <w:p w14:paraId="564A0D07" w14:textId="77777777" w:rsidR="00A003ED" w:rsidRPr="00376822" w:rsidRDefault="00A003ED" w:rsidP="00A003ED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cato su YouTube, Google</w:t>
            </w:r>
          </w:p>
          <w:p w14:paraId="1E70BF9F" w14:textId="2709EE09" w:rsidR="00A003ED" w:rsidRPr="00A003ED" w:rsidRDefault="00A003ED" w:rsidP="00A003ED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ho ancora trovato la difficoltà perché non conosco ancora bene il problema</w:t>
            </w:r>
            <w:r w:rsidRPr="00A003ED">
              <w:rPr>
                <w:rFonts w:ascii="Arial" w:hAnsi="Arial" w:cs="Arial"/>
              </w:rPr>
              <w:t xml:space="preserve"> </w:t>
            </w:r>
          </w:p>
        </w:tc>
      </w:tr>
    </w:tbl>
    <w:p w14:paraId="3074EE63" w14:textId="77777777" w:rsidR="00A003ED" w:rsidRDefault="00A003ED" w:rsidP="0037682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6822" w14:paraId="7CB97E13" w14:textId="77777777" w:rsidTr="00A003ED">
        <w:tc>
          <w:tcPr>
            <w:tcW w:w="9854" w:type="dxa"/>
            <w:shd w:val="clear" w:color="auto" w:fill="FFFFCC"/>
          </w:tcPr>
          <w:p w14:paraId="3586500B" w14:textId="77777777" w:rsidR="00376822" w:rsidRDefault="00376822" w:rsidP="00E3463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376822" w14:paraId="5DD3BDB7" w14:textId="77777777" w:rsidTr="00E34633">
        <w:tc>
          <w:tcPr>
            <w:tcW w:w="9854" w:type="dxa"/>
          </w:tcPr>
          <w:p w14:paraId="73269510" w14:textId="42FD96C0" w:rsidR="00376822" w:rsidRDefault="00376822" w:rsidP="007A03CC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il video sugli altri pianeti</w:t>
            </w:r>
          </w:p>
          <w:p w14:paraId="2A3171E3" w14:textId="77777777" w:rsidR="00376822" w:rsidRDefault="00376822" w:rsidP="007A03CC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lo zoom</w:t>
            </w:r>
          </w:p>
          <w:p w14:paraId="45EADAAB" w14:textId="77777777" w:rsidR="00376822" w:rsidRPr="00E94F45" w:rsidRDefault="00376822" w:rsidP="007A03CC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galassia</w:t>
            </w:r>
          </w:p>
        </w:tc>
      </w:tr>
    </w:tbl>
    <w:p w14:paraId="6D3F1C07" w14:textId="27039DFB" w:rsidR="007A03CC" w:rsidRDefault="007A03CC" w:rsidP="00632B06">
      <w:pPr>
        <w:rPr>
          <w:rFonts w:ascii="Arial" w:hAnsi="Arial" w:cs="Arial"/>
        </w:rPr>
      </w:pPr>
    </w:p>
    <w:p w14:paraId="50D067AC" w14:textId="77777777" w:rsidR="007A03CC" w:rsidRDefault="007A03C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A03CC" w:rsidRPr="00E04DB2" w14:paraId="6B5499D1" w14:textId="77777777" w:rsidTr="007A03CC">
        <w:trPr>
          <w:trHeight w:hRule="exact" w:val="397"/>
        </w:trPr>
        <w:tc>
          <w:tcPr>
            <w:tcW w:w="4803" w:type="dxa"/>
            <w:shd w:val="clear" w:color="auto" w:fill="CCFFCC"/>
            <w:vAlign w:val="center"/>
          </w:tcPr>
          <w:p w14:paraId="662601E1" w14:textId="77777777" w:rsidR="007A03CC" w:rsidRPr="00E04DB2" w:rsidRDefault="007A03CC" w:rsidP="009E0F61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shd w:val="clear" w:color="auto" w:fill="CCFFCC"/>
            <w:vAlign w:val="center"/>
          </w:tcPr>
          <w:p w14:paraId="5B23111E" w14:textId="77777777" w:rsidR="007A03CC" w:rsidRPr="00E04DB2" w:rsidRDefault="007A03CC" w:rsidP="009E0F61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A03CC" w:rsidRPr="00E04DB2" w14:paraId="02003661" w14:textId="77777777" w:rsidTr="007A03CC">
        <w:trPr>
          <w:trHeight w:hRule="exact" w:val="397"/>
        </w:trPr>
        <w:tc>
          <w:tcPr>
            <w:tcW w:w="4803" w:type="dxa"/>
            <w:shd w:val="clear" w:color="auto" w:fill="CCFFCC"/>
            <w:vAlign w:val="center"/>
          </w:tcPr>
          <w:p w14:paraId="279DD2AD" w14:textId="77777777" w:rsidR="007A03CC" w:rsidRPr="00E04DB2" w:rsidRDefault="007A03CC" w:rsidP="009E0F61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shd w:val="clear" w:color="auto" w:fill="CCFFCC"/>
            <w:vAlign w:val="center"/>
          </w:tcPr>
          <w:p w14:paraId="6CA7F21D" w14:textId="08C7CA25" w:rsidR="007A03CC" w:rsidRPr="00632B06" w:rsidRDefault="007A03CC" w:rsidP="009E0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>.10.2025</w:t>
            </w:r>
          </w:p>
        </w:tc>
      </w:tr>
    </w:tbl>
    <w:p w14:paraId="5D32D3D2" w14:textId="77777777" w:rsidR="007A03CC" w:rsidRDefault="007A03CC" w:rsidP="007A03C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03CC" w14:paraId="2E766A9F" w14:textId="77777777" w:rsidTr="007A03CC">
        <w:tc>
          <w:tcPr>
            <w:tcW w:w="9854" w:type="dxa"/>
            <w:shd w:val="clear" w:color="auto" w:fill="CCFFCC"/>
          </w:tcPr>
          <w:p w14:paraId="01F4FC0F" w14:textId="77777777" w:rsidR="007A03CC" w:rsidRDefault="007A03CC" w:rsidP="009E0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7A03CC" w14:paraId="7191D9D0" w14:textId="77777777" w:rsidTr="009E0F61">
        <w:tc>
          <w:tcPr>
            <w:tcW w:w="9854" w:type="dxa"/>
          </w:tcPr>
          <w:p w14:paraId="42295BDA" w14:textId="1391980F" w:rsidR="007A03CC" w:rsidRDefault="007A03CC" w:rsidP="007A03CC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ricato video mp4</w:t>
            </w:r>
          </w:p>
          <w:p w14:paraId="6B93C670" w14:textId="6E629C38" w:rsidR="007A03CC" w:rsidRDefault="007A03CC" w:rsidP="007A03CC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to i video nell’applicativo</w:t>
            </w:r>
          </w:p>
          <w:p w14:paraId="77BED0F1" w14:textId="17C1A852" w:rsidR="007A03CC" w:rsidRDefault="007A03CC" w:rsidP="007A03CC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ato i nomi (da inglese a italiano)</w:t>
            </w:r>
          </w:p>
          <w:p w14:paraId="20B114AC" w14:textId="3B01F235" w:rsidR="007A03CC" w:rsidRDefault="007A03CC" w:rsidP="007A03CC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la luna</w:t>
            </w:r>
          </w:p>
          <w:p w14:paraId="289EDD05" w14:textId="73A2A88F" w:rsidR="007A03CC" w:rsidRPr="00E94F45" w:rsidRDefault="007A03CC" w:rsidP="007A03CC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to GitHub</w:t>
            </w:r>
          </w:p>
        </w:tc>
      </w:tr>
    </w:tbl>
    <w:p w14:paraId="035DFEF8" w14:textId="77777777" w:rsidR="007A03CC" w:rsidRDefault="007A03CC" w:rsidP="007A03C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03CC" w14:paraId="70D8CD42" w14:textId="77777777" w:rsidTr="007A03CC">
        <w:tc>
          <w:tcPr>
            <w:tcW w:w="9854" w:type="dxa"/>
            <w:shd w:val="clear" w:color="auto" w:fill="CCFFCC"/>
          </w:tcPr>
          <w:p w14:paraId="480B340E" w14:textId="77777777" w:rsidR="007A03CC" w:rsidRDefault="007A03CC" w:rsidP="009E0F61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7A03CC" w14:paraId="7119EA22" w14:textId="77777777" w:rsidTr="009E0F61">
        <w:tc>
          <w:tcPr>
            <w:tcW w:w="9854" w:type="dxa"/>
          </w:tcPr>
          <w:p w14:paraId="48474474" w14:textId="77777777" w:rsidR="007A03CC" w:rsidRPr="009E7B9E" w:rsidRDefault="007A03CC" w:rsidP="007A03CC">
            <w:pPr>
              <w:pStyle w:val="Paragrafoelenco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zione </w:t>
            </w:r>
            <w:r w:rsidRPr="00376822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Info sul pianeta</w:t>
            </w:r>
          </w:p>
        </w:tc>
      </w:tr>
    </w:tbl>
    <w:p w14:paraId="0A380BF2" w14:textId="77777777" w:rsidR="007A03CC" w:rsidRDefault="007A03CC" w:rsidP="007A03C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03CC" w14:paraId="5DCB93AF" w14:textId="77777777" w:rsidTr="007A03CC">
        <w:tc>
          <w:tcPr>
            <w:tcW w:w="9854" w:type="dxa"/>
            <w:shd w:val="clear" w:color="auto" w:fill="CCFFCC"/>
          </w:tcPr>
          <w:p w14:paraId="232F047A" w14:textId="77777777" w:rsidR="007A03CC" w:rsidRDefault="007A03CC" w:rsidP="009E0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</w:t>
            </w:r>
          </w:p>
        </w:tc>
      </w:tr>
      <w:tr w:rsidR="007A03CC" w:rsidRPr="009E7B9E" w14:paraId="7B6BDBB5" w14:textId="77777777" w:rsidTr="009E0F61">
        <w:tc>
          <w:tcPr>
            <w:tcW w:w="9854" w:type="dxa"/>
          </w:tcPr>
          <w:p w14:paraId="65ED98D5" w14:textId="3805970D" w:rsidR="007A03CC" w:rsidRDefault="007A03CC" w:rsidP="007A03CC">
            <w:pPr>
              <w:pStyle w:val="Paragrafoelenco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luna non si vede</w:t>
            </w:r>
          </w:p>
          <w:p w14:paraId="670D11AC" w14:textId="452936E2" w:rsidR="007A03CC" w:rsidRPr="009E7B9E" w:rsidRDefault="007A03CC" w:rsidP="007A03CC">
            <w:pPr>
              <w:pStyle w:val="Paragrafoelenco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 volta cambiati i nomi, l’orbita non si vede più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73D8A1FE" w14:textId="77777777" w:rsidR="007A03CC" w:rsidRDefault="007A03CC" w:rsidP="007A03C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03CC" w14:paraId="105BFCF9" w14:textId="77777777" w:rsidTr="007A03CC">
        <w:tc>
          <w:tcPr>
            <w:tcW w:w="9854" w:type="dxa"/>
            <w:shd w:val="clear" w:color="auto" w:fill="CCFFCC"/>
          </w:tcPr>
          <w:p w14:paraId="58CB7533" w14:textId="77777777" w:rsidR="007A03CC" w:rsidRDefault="007A03CC" w:rsidP="009E0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zione dei problemi</w:t>
            </w:r>
          </w:p>
        </w:tc>
      </w:tr>
      <w:tr w:rsidR="007A03CC" w:rsidRPr="00A003ED" w14:paraId="006AA1F4" w14:textId="77777777" w:rsidTr="009E0F61">
        <w:tc>
          <w:tcPr>
            <w:tcW w:w="9854" w:type="dxa"/>
          </w:tcPr>
          <w:p w14:paraId="34048EF6" w14:textId="3F0C6F11" w:rsidR="007A03CC" w:rsidRPr="00376822" w:rsidRDefault="007A03CC" w:rsidP="007A03CC">
            <w:pPr>
              <w:pStyle w:val="Paragrafoelenco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ncora risolto</w:t>
            </w:r>
          </w:p>
          <w:p w14:paraId="2DED372E" w14:textId="5A000DF1" w:rsidR="007A03CC" w:rsidRPr="00A003ED" w:rsidRDefault="007A03CC" w:rsidP="007A03CC">
            <w:pPr>
              <w:pStyle w:val="Paragrafoelenco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ato il nome delle immagini</w:t>
            </w:r>
            <w:r w:rsidRPr="00A003ED">
              <w:rPr>
                <w:rFonts w:ascii="Arial" w:hAnsi="Arial" w:cs="Arial"/>
              </w:rPr>
              <w:t xml:space="preserve"> </w:t>
            </w:r>
          </w:p>
        </w:tc>
      </w:tr>
    </w:tbl>
    <w:p w14:paraId="15D3B0A3" w14:textId="77777777" w:rsidR="007A03CC" w:rsidRDefault="007A03CC" w:rsidP="007A03C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03CC" w14:paraId="35895EFC" w14:textId="77777777" w:rsidTr="007A03CC">
        <w:tc>
          <w:tcPr>
            <w:tcW w:w="9854" w:type="dxa"/>
            <w:shd w:val="clear" w:color="auto" w:fill="CCFFCC"/>
          </w:tcPr>
          <w:p w14:paraId="752C0A05" w14:textId="77777777" w:rsidR="007A03CC" w:rsidRDefault="007A03CC" w:rsidP="009E0F61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7A03CC" w14:paraId="0F8DBDA5" w14:textId="77777777" w:rsidTr="009E0F61">
        <w:tc>
          <w:tcPr>
            <w:tcW w:w="9854" w:type="dxa"/>
          </w:tcPr>
          <w:p w14:paraId="14ABC309" w14:textId="77777777" w:rsidR="007A03CC" w:rsidRDefault="007A03CC" w:rsidP="007A03CC">
            <w:pPr>
              <w:pStyle w:val="Paragrafoelenco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lo zoom</w:t>
            </w:r>
          </w:p>
          <w:p w14:paraId="28F8E991" w14:textId="26B1C92F" w:rsidR="007A03CC" w:rsidRDefault="007A03CC" w:rsidP="007A03CC">
            <w:pPr>
              <w:pStyle w:val="Paragrafoelenco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vere il problema della luna</w:t>
            </w:r>
          </w:p>
          <w:p w14:paraId="1C65FC53" w14:textId="77777777" w:rsidR="007A03CC" w:rsidRPr="00E94F45" w:rsidRDefault="007A03CC" w:rsidP="007A03CC">
            <w:pPr>
              <w:pStyle w:val="Paragrafoelenco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galassia</w:t>
            </w:r>
          </w:p>
        </w:tc>
      </w:tr>
    </w:tbl>
    <w:p w14:paraId="5EBD80D0" w14:textId="77777777" w:rsidR="00146401" w:rsidRPr="00E04DB2" w:rsidRDefault="00146401" w:rsidP="00632B06">
      <w:pPr>
        <w:rPr>
          <w:rFonts w:ascii="Arial" w:hAnsi="Arial" w:cs="Arial"/>
        </w:rPr>
      </w:pPr>
    </w:p>
    <w:sectPr w:rsidR="00146401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50E6F" w14:textId="77777777" w:rsidR="001A1CBE" w:rsidRDefault="001A1CBE" w:rsidP="00DC1A1A">
      <w:pPr>
        <w:spacing w:after="0" w:line="240" w:lineRule="auto"/>
      </w:pPr>
      <w:r>
        <w:separator/>
      </w:r>
    </w:p>
  </w:endnote>
  <w:endnote w:type="continuationSeparator" w:id="0">
    <w:p w14:paraId="503B4826" w14:textId="77777777" w:rsidR="001A1CBE" w:rsidRDefault="001A1CB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092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BEECD" w14:textId="77777777" w:rsidR="001A1CBE" w:rsidRDefault="001A1CBE" w:rsidP="00DC1A1A">
      <w:pPr>
        <w:spacing w:after="0" w:line="240" w:lineRule="auto"/>
      </w:pPr>
      <w:r>
        <w:separator/>
      </w:r>
    </w:p>
  </w:footnote>
  <w:footnote w:type="continuationSeparator" w:id="0">
    <w:p w14:paraId="0147AF71" w14:textId="77777777" w:rsidR="001A1CBE" w:rsidRDefault="001A1CB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2280F" w14:textId="62B72D74" w:rsidR="006C73DC" w:rsidRPr="00E94F45" w:rsidRDefault="00E94F45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 xml:space="preserve">Linda </w:t>
    </w:r>
    <w:proofErr w:type="spellStart"/>
    <w:r>
      <w:rPr>
        <w:rFonts w:ascii="Arial" w:hAnsi="Arial" w:cs="Arial"/>
        <w:lang w:val="fr-CH"/>
      </w:rPr>
      <w:t>Bytyqi</w:t>
    </w:r>
    <w:proofErr w:type="spellEnd"/>
    <w:r>
      <w:rPr>
        <w:rFonts w:ascii="Arial" w:hAnsi="Arial" w:cs="Arial"/>
        <w:lang w:val="fr-CH"/>
      </w:rPr>
      <w:t xml:space="preserve">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03E88"/>
    <w:multiLevelType w:val="hybridMultilevel"/>
    <w:tmpl w:val="9F064B0E"/>
    <w:lvl w:ilvl="0" w:tplc="34AE53CE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92599"/>
    <w:multiLevelType w:val="hybridMultilevel"/>
    <w:tmpl w:val="A5008016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F126F"/>
    <w:multiLevelType w:val="hybridMultilevel"/>
    <w:tmpl w:val="3B5C992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F6445"/>
    <w:multiLevelType w:val="hybridMultilevel"/>
    <w:tmpl w:val="E4ECF42C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13AF9"/>
    <w:multiLevelType w:val="hybridMultilevel"/>
    <w:tmpl w:val="749A95EC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1400E"/>
    <w:multiLevelType w:val="hybridMultilevel"/>
    <w:tmpl w:val="934C578E"/>
    <w:lvl w:ilvl="0" w:tplc="34AE53CE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C1134"/>
    <w:multiLevelType w:val="hybridMultilevel"/>
    <w:tmpl w:val="A4D27BA6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B3A32"/>
    <w:multiLevelType w:val="hybridMultilevel"/>
    <w:tmpl w:val="0F487A7E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93F75"/>
    <w:multiLevelType w:val="hybridMultilevel"/>
    <w:tmpl w:val="A24239B6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85119"/>
    <w:multiLevelType w:val="hybridMultilevel"/>
    <w:tmpl w:val="64B2762C"/>
    <w:lvl w:ilvl="0" w:tplc="34AE53CE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27A29"/>
    <w:multiLevelType w:val="hybridMultilevel"/>
    <w:tmpl w:val="5A4A1FDC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971DC"/>
    <w:multiLevelType w:val="hybridMultilevel"/>
    <w:tmpl w:val="097A0A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739E"/>
    <w:multiLevelType w:val="hybridMultilevel"/>
    <w:tmpl w:val="097A0A14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71907"/>
    <w:multiLevelType w:val="hybridMultilevel"/>
    <w:tmpl w:val="A86A707E"/>
    <w:lvl w:ilvl="0" w:tplc="34AE53CE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92A01"/>
    <w:multiLevelType w:val="hybridMultilevel"/>
    <w:tmpl w:val="589015D2"/>
    <w:lvl w:ilvl="0" w:tplc="34AE53CE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447704">
    <w:abstractNumId w:val="24"/>
  </w:num>
  <w:num w:numId="2" w16cid:durableId="59527469">
    <w:abstractNumId w:val="20"/>
  </w:num>
  <w:num w:numId="3" w16cid:durableId="1416709535">
    <w:abstractNumId w:val="25"/>
  </w:num>
  <w:num w:numId="4" w16cid:durableId="1610893008">
    <w:abstractNumId w:val="10"/>
  </w:num>
  <w:num w:numId="5" w16cid:durableId="1295134469">
    <w:abstractNumId w:val="32"/>
  </w:num>
  <w:num w:numId="6" w16cid:durableId="534275369">
    <w:abstractNumId w:val="2"/>
  </w:num>
  <w:num w:numId="7" w16cid:durableId="1583644609">
    <w:abstractNumId w:val="27"/>
  </w:num>
  <w:num w:numId="8" w16cid:durableId="458959633">
    <w:abstractNumId w:val="14"/>
  </w:num>
  <w:num w:numId="9" w16cid:durableId="2084061915">
    <w:abstractNumId w:val="11"/>
  </w:num>
  <w:num w:numId="10" w16cid:durableId="513956138">
    <w:abstractNumId w:val="13"/>
  </w:num>
  <w:num w:numId="11" w16cid:durableId="1546671389">
    <w:abstractNumId w:val="23"/>
  </w:num>
  <w:num w:numId="12" w16cid:durableId="402920289">
    <w:abstractNumId w:val="1"/>
  </w:num>
  <w:num w:numId="13" w16cid:durableId="1107234592">
    <w:abstractNumId w:val="9"/>
  </w:num>
  <w:num w:numId="14" w16cid:durableId="1864903367">
    <w:abstractNumId w:val="16"/>
  </w:num>
  <w:num w:numId="15" w16cid:durableId="707147569">
    <w:abstractNumId w:val="12"/>
  </w:num>
  <w:num w:numId="16" w16cid:durableId="623736467">
    <w:abstractNumId w:val="17"/>
  </w:num>
  <w:num w:numId="17" w16cid:durableId="731926938">
    <w:abstractNumId w:val="34"/>
  </w:num>
  <w:num w:numId="18" w16cid:durableId="1601529823">
    <w:abstractNumId w:val="15"/>
  </w:num>
  <w:num w:numId="19" w16cid:durableId="1571695026">
    <w:abstractNumId w:val="28"/>
  </w:num>
  <w:num w:numId="20" w16cid:durableId="1652908612">
    <w:abstractNumId w:val="8"/>
  </w:num>
  <w:num w:numId="21" w16cid:durableId="1942452452">
    <w:abstractNumId w:val="0"/>
  </w:num>
  <w:num w:numId="22" w16cid:durableId="825125332">
    <w:abstractNumId w:val="26"/>
  </w:num>
  <w:num w:numId="23" w16cid:durableId="1587955983">
    <w:abstractNumId w:val="30"/>
  </w:num>
  <w:num w:numId="24" w16cid:durableId="598878319">
    <w:abstractNumId w:val="5"/>
  </w:num>
  <w:num w:numId="25" w16cid:durableId="1193154563">
    <w:abstractNumId w:val="21"/>
  </w:num>
  <w:num w:numId="26" w16cid:durableId="1386684259">
    <w:abstractNumId w:val="29"/>
  </w:num>
  <w:num w:numId="27" w16cid:durableId="807094125">
    <w:abstractNumId w:val="3"/>
  </w:num>
  <w:num w:numId="28" w16cid:durableId="1632978943">
    <w:abstractNumId w:val="22"/>
  </w:num>
  <w:num w:numId="29" w16cid:durableId="1529564583">
    <w:abstractNumId w:val="31"/>
  </w:num>
  <w:num w:numId="30" w16cid:durableId="528180174">
    <w:abstractNumId w:val="33"/>
  </w:num>
  <w:num w:numId="31" w16cid:durableId="734934578">
    <w:abstractNumId w:val="18"/>
  </w:num>
  <w:num w:numId="32" w16cid:durableId="1160586055">
    <w:abstractNumId w:val="19"/>
  </w:num>
  <w:num w:numId="33" w16cid:durableId="755177104">
    <w:abstractNumId w:val="7"/>
  </w:num>
  <w:num w:numId="34" w16cid:durableId="630137642">
    <w:abstractNumId w:val="6"/>
  </w:num>
  <w:num w:numId="35" w16cid:durableId="13731908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6401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1CBE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05B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6822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38A"/>
    <w:rsid w:val="003B591B"/>
    <w:rsid w:val="003B6FDD"/>
    <w:rsid w:val="003B77EB"/>
    <w:rsid w:val="003C06BA"/>
    <w:rsid w:val="003C1500"/>
    <w:rsid w:val="003C1F08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3129"/>
    <w:rsid w:val="00451327"/>
    <w:rsid w:val="004535D0"/>
    <w:rsid w:val="0045409B"/>
    <w:rsid w:val="00456321"/>
    <w:rsid w:val="00462104"/>
    <w:rsid w:val="00462130"/>
    <w:rsid w:val="004661A9"/>
    <w:rsid w:val="004670BF"/>
    <w:rsid w:val="0047241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C24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623D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6032"/>
    <w:rsid w:val="0077055E"/>
    <w:rsid w:val="007736B0"/>
    <w:rsid w:val="00773C82"/>
    <w:rsid w:val="00773D87"/>
    <w:rsid w:val="007756F8"/>
    <w:rsid w:val="007814D0"/>
    <w:rsid w:val="00781CA8"/>
    <w:rsid w:val="007824E6"/>
    <w:rsid w:val="00783B0F"/>
    <w:rsid w:val="00785731"/>
    <w:rsid w:val="00785F34"/>
    <w:rsid w:val="00786D50"/>
    <w:rsid w:val="007941FC"/>
    <w:rsid w:val="00796F46"/>
    <w:rsid w:val="007A03CC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33C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3021"/>
    <w:rsid w:val="0091479E"/>
    <w:rsid w:val="00917C9E"/>
    <w:rsid w:val="009219EA"/>
    <w:rsid w:val="009244BB"/>
    <w:rsid w:val="009271EF"/>
    <w:rsid w:val="00931690"/>
    <w:rsid w:val="00931A1C"/>
    <w:rsid w:val="0093203A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77A1"/>
    <w:rsid w:val="009E7B9E"/>
    <w:rsid w:val="009F377A"/>
    <w:rsid w:val="009F4741"/>
    <w:rsid w:val="009F7773"/>
    <w:rsid w:val="00A003ED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56FFB"/>
    <w:rsid w:val="00A601F0"/>
    <w:rsid w:val="00A67F0D"/>
    <w:rsid w:val="00A75A45"/>
    <w:rsid w:val="00A80391"/>
    <w:rsid w:val="00A8090B"/>
    <w:rsid w:val="00A82595"/>
    <w:rsid w:val="00A8499D"/>
    <w:rsid w:val="00A86156"/>
    <w:rsid w:val="00A86DE1"/>
    <w:rsid w:val="00A90886"/>
    <w:rsid w:val="00A92C0F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4F12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3CA3"/>
    <w:rsid w:val="00DF7AEE"/>
    <w:rsid w:val="00E01FF5"/>
    <w:rsid w:val="00E02897"/>
    <w:rsid w:val="00E0346F"/>
    <w:rsid w:val="00E03F52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77EA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94F45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8DE5C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1122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27EF2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7241F"/>
    <w:rsid w:val="004B235F"/>
    <w:rsid w:val="004E2C9B"/>
    <w:rsid w:val="004E6B5D"/>
    <w:rsid w:val="004F1139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87B6E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203A"/>
    <w:rsid w:val="0095694A"/>
    <w:rsid w:val="00997E7D"/>
    <w:rsid w:val="009D5B0A"/>
    <w:rsid w:val="00A139A6"/>
    <w:rsid w:val="00A1514F"/>
    <w:rsid w:val="00A352DF"/>
    <w:rsid w:val="00A47668"/>
    <w:rsid w:val="00A56FFB"/>
    <w:rsid w:val="00A672EE"/>
    <w:rsid w:val="00A82595"/>
    <w:rsid w:val="00A92C0F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2D3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77EA7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4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bto419@cpt.local</cp:lastModifiedBy>
  <cp:revision>2</cp:revision>
  <cp:lastPrinted>2017-03-29T10:57:00Z</cp:lastPrinted>
  <dcterms:created xsi:type="dcterms:W3CDTF">2025-10-31T12:42:00Z</dcterms:created>
  <dcterms:modified xsi:type="dcterms:W3CDTF">2025-10-31T12:42:00Z</dcterms:modified>
</cp:coreProperties>
</file>